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A0B21">
        <w:rPr>
          <w:rFonts w:ascii="Calibri" w:eastAsia="Arial Unicode MS" w:hAnsi="Calibri"/>
          <w:b/>
          <w:sz w:val="28"/>
          <w:szCs w:val="28"/>
          <w:u w:val="single"/>
        </w:rPr>
        <w:t>11/12/2025</w:t>
      </w:r>
      <w:bookmarkStart w:id="0" w:name="_GoBack"/>
      <w:bookmarkEnd w:id="0"/>
    </w:p>
    <w:p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A0B21" w:rsidRDefault="001A0B21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10B4B" w:rsidRDefault="00306270" w:rsidP="00D97B6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A0B21" w:rsidRDefault="001A0B21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p w:rsidR="00BC61AC" w:rsidRPr="00AB162C" w:rsidRDefault="00BC61AC" w:rsidP="00BC61A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RESOLUÇÃ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2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C61AC" w:rsidRPr="00E1160E" w:rsidRDefault="00BC61AC" w:rsidP="00BC61A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475A">
        <w:rPr>
          <w:rFonts w:ascii="Ebrima" w:hAnsi="Ebrima" w:cs="Arial"/>
          <w:color w:val="000000"/>
          <w:sz w:val="22"/>
          <w:szCs w:val="22"/>
        </w:rPr>
        <w:t>APROVA O ORÇAMENTO DA CÂMARA MUNICIPAL DE NITERÓI PARA O EXERCÍCIO FINANCEIRO DE 2026.</w:t>
      </w:r>
    </w:p>
    <w:p w:rsidR="00BC61AC" w:rsidRDefault="00BC61AC" w:rsidP="00BC61AC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5/2026</w:t>
      </w:r>
    </w:p>
    <w:p w:rsidR="00AA02EB" w:rsidRDefault="00AA02EB" w:rsidP="00B0475A">
      <w:pPr>
        <w:rPr>
          <w:rFonts w:ascii="Ebrima" w:hAnsi="Ebrima" w:cs="Arial"/>
          <w:b/>
          <w:color w:val="000000"/>
          <w:sz w:val="22"/>
          <w:szCs w:val="22"/>
        </w:rPr>
      </w:pPr>
    </w:p>
    <w:p w:rsidR="00B0475A" w:rsidRPr="00AB162C" w:rsidRDefault="00B0475A" w:rsidP="00B0475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9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5 </w:t>
      </w:r>
    </w:p>
    <w:p w:rsidR="00B0475A" w:rsidRPr="00E1160E" w:rsidRDefault="00B0475A" w:rsidP="00B0475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84C52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6.</w:t>
      </w:r>
    </w:p>
    <w:p w:rsidR="00B0475A" w:rsidRDefault="00B0475A" w:rsidP="00B0475A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8/2025</w:t>
      </w:r>
    </w:p>
    <w:p w:rsidR="00B0475A" w:rsidRDefault="00B0475A" w:rsidP="00D97B64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0475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1E" w:rsidRDefault="00A7481E">
      <w:r>
        <w:separator/>
      </w:r>
    </w:p>
  </w:endnote>
  <w:endnote w:type="continuationSeparator" w:id="0">
    <w:p w:rsidR="00A7481E" w:rsidRDefault="00A7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1E" w:rsidRDefault="00A7481E">
      <w:r>
        <w:separator/>
      </w:r>
    </w:p>
  </w:footnote>
  <w:footnote w:type="continuationSeparator" w:id="0">
    <w:p w:rsidR="00A7481E" w:rsidRDefault="00A7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1E" w:rsidRDefault="00A748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A7481E" w:rsidRDefault="00A7481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1E" w:rsidRDefault="00A7481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AF643E2" wp14:editId="2496F2FF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81E" w:rsidRPr="00D300CD" w:rsidRDefault="00A7481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7481E" w:rsidRPr="00D300CD" w:rsidRDefault="00A7481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2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D6E7-8437-4637-8517-E4A65B7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26T18:17:00Z</cp:lastPrinted>
  <dcterms:created xsi:type="dcterms:W3CDTF">2025-12-10T21:58:00Z</dcterms:created>
  <dcterms:modified xsi:type="dcterms:W3CDTF">2025-1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